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706" w:rsidRDefault="00BB2706" w:rsidP="00BB2706">
      <w:pPr>
        <w:pStyle w:val="a3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:rsidR="004B085C" w:rsidRPr="00B3498A" w:rsidRDefault="004B085C" w:rsidP="004B085C">
      <w:pPr>
        <w:shd w:val="clear" w:color="auto" w:fill="FFFFFF"/>
        <w:spacing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349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ทศบาล</w:t>
      </w:r>
      <w:r w:rsidRPr="004B085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บลห้วยยอด</w:t>
      </w:r>
      <w:r w:rsidRPr="00B349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งดจัด</w:t>
      </w:r>
      <w:r w:rsidRPr="004B085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กรรมทำบุญตักบาตร เนื่องในวันขึ้นปีใหม่ 2565</w:t>
      </w:r>
      <w:r w:rsidRPr="00B3498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349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พื่อลดความเสี่ยงและควบคุมการแพร่ระบาดของโรคติดเชื้อ</w:t>
      </w:r>
      <w:proofErr w:type="spellStart"/>
      <w:r w:rsidRPr="00B349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วรัส</w:t>
      </w:r>
      <w:proofErr w:type="spellEnd"/>
      <w:r w:rsidRPr="00B349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B3498A">
        <w:rPr>
          <w:rFonts w:ascii="TH SarabunPSK" w:eastAsia="Times New Roman" w:hAnsi="TH SarabunPSK" w:cs="TH SarabunPSK"/>
          <w:b/>
          <w:bCs/>
          <w:sz w:val="32"/>
          <w:szCs w:val="32"/>
        </w:rPr>
        <w:t>COVID-19</w:t>
      </w:r>
    </w:p>
    <w:p w:rsidR="004B085C" w:rsidRPr="002060A7" w:rsidRDefault="004B085C" w:rsidP="004B085C">
      <w:pPr>
        <w:pStyle w:val="a3"/>
        <w:spacing w:before="0" w:beforeAutospacing="0"/>
        <w:jc w:val="both"/>
        <w:rPr>
          <w:rFonts w:ascii="TH SarabunPSK" w:hAnsi="TH SarabunPSK" w:cs="TH SarabunPSK"/>
          <w:sz w:val="32"/>
          <w:szCs w:val="32"/>
        </w:rPr>
      </w:pPr>
      <w:bookmarkStart w:id="0" w:name="_GoBack"/>
      <w:r w:rsidRPr="002060A7">
        <w:rPr>
          <w:rFonts w:ascii="TH SarabunPSK" w:hAnsi="TH SarabunPSK" w:cs="TH SarabunPSK"/>
          <w:sz w:val="32"/>
          <w:szCs w:val="32"/>
          <w:cs/>
        </w:rPr>
        <w:t xml:space="preserve">นายธวัชชัย  </w:t>
      </w:r>
      <w:proofErr w:type="spellStart"/>
      <w:r w:rsidRPr="002060A7">
        <w:rPr>
          <w:rFonts w:ascii="TH SarabunPSK" w:hAnsi="TH SarabunPSK" w:cs="TH SarabunPSK"/>
          <w:sz w:val="32"/>
          <w:szCs w:val="32"/>
          <w:cs/>
        </w:rPr>
        <w:t>วรพงศ์พัฒน์</w:t>
      </w:r>
      <w:proofErr w:type="spellEnd"/>
      <w:r w:rsidRPr="002060A7">
        <w:rPr>
          <w:rFonts w:ascii="TH SarabunPSK" w:hAnsi="TH SarabunPSK" w:cs="TH SarabunPSK"/>
          <w:sz w:val="32"/>
          <w:szCs w:val="32"/>
          <w:cs/>
        </w:rPr>
        <w:t xml:space="preserve"> นายกเทศมนตรีตำบลห้วยยอด  เปิดเผยว่า ด้วยสถานการณ์การแพร่ระบาดของโรคติดเชื้อ</w:t>
      </w:r>
      <w:proofErr w:type="spellStart"/>
      <w:r w:rsidRPr="002060A7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2060A7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 w:rsidRPr="002060A7">
        <w:rPr>
          <w:rFonts w:ascii="TH SarabunPSK" w:hAnsi="TH SarabunPSK" w:cs="TH SarabunPSK"/>
          <w:sz w:val="32"/>
          <w:szCs w:val="32"/>
        </w:rPr>
        <w:t xml:space="preserve">2019 (COVID-19) </w:t>
      </w:r>
      <w:r w:rsidRPr="002060A7">
        <w:rPr>
          <w:rFonts w:ascii="TH SarabunPSK" w:hAnsi="TH SarabunPSK" w:cs="TH SarabunPSK"/>
          <w:sz w:val="32"/>
          <w:szCs w:val="32"/>
          <w:cs/>
        </w:rPr>
        <w:t>ของจังหวัดตรัง ซึ่งอำเภอห้วยยอดมีการระบาดที่ตรวจพบผู้ติดเชื้อและผู้ป่วยอย่างต่อเนื่อง รวมทั้งในช่วงเทศกาลปีใหม่ที่มีการรวมตัว และเดินทางของประชาชน ที่มีความเสี่ยงต่อการแพร่ระบาดของโรคติดเชื้อ</w:t>
      </w:r>
      <w:proofErr w:type="spellStart"/>
      <w:r w:rsidRPr="002060A7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2060A7">
        <w:rPr>
          <w:rFonts w:ascii="TH SarabunPSK" w:hAnsi="TH SarabunPSK" w:cs="TH SarabunPSK"/>
          <w:sz w:val="32"/>
          <w:szCs w:val="32"/>
          <w:cs/>
        </w:rPr>
        <w:t>โคโรนา 2019 ประกอบกับประกาศการขยายระยะเวลาสถานการณ์ฉุกเฉินในทุกเขตท้องที่ทั่วราชอาณาจักร ตั้งแต่วันที่ 1 ธันวาคม 2564 จนถึงวันที่ 31 มกราคม 2565 และคำสั่งจังหวัดตรังเกี่ยวกับมาตรการาป้องกันและควบคุมการแพร่ระบาดของโรค ห้ามจัดกิจกรรม ซึ่งมีการรวมกลุ่มของบุคคลที่มีจำนวนรวมกันมากกว่า 150 คน เพื่อลดโอกาสเสี่ยงจากการติดเชื้อ</w:t>
      </w:r>
    </w:p>
    <w:p w:rsidR="004B085C" w:rsidRDefault="004B085C" w:rsidP="004B085C">
      <w:pPr>
        <w:shd w:val="clear" w:color="auto" w:fill="FFFFFF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Pr="002060A7">
        <w:rPr>
          <w:rFonts w:ascii="TH SarabunPSK" w:hAnsi="TH SarabunPSK" w:cs="TH SarabunPSK"/>
          <w:sz w:val="32"/>
          <w:szCs w:val="32"/>
          <w:cs/>
        </w:rPr>
        <w:t>เทศบาลตำบลห้วยยอด ได้ตระหนักถึงความปลอดภัยในชีวิตและสุขภาพของประชาชน เพื่อลดความเสี่ยงในการแพร่ระบาดของโรคติดเชื้อโควิด-</w:t>
      </w:r>
      <w:r w:rsidRPr="002060A7">
        <w:rPr>
          <w:rFonts w:ascii="TH SarabunPSK" w:hAnsi="TH SarabunPSK" w:cs="TH SarabunPSK"/>
          <w:sz w:val="32"/>
          <w:szCs w:val="32"/>
        </w:rPr>
        <w:t xml:space="preserve">19 </w:t>
      </w:r>
      <w:r w:rsidRPr="002060A7">
        <w:rPr>
          <w:rFonts w:ascii="TH SarabunPSK" w:hAnsi="TH SarabunPSK" w:cs="TH SarabunPSK"/>
          <w:sz w:val="32"/>
          <w:szCs w:val="32"/>
          <w:cs/>
        </w:rPr>
        <w:t>และเพื่อความไม่ประมาท สอดคล้องกับมาตรการเฝ้าระวัง ป้องกัน และควบคุมการแพร่ระบาดของโรค จึงงดจัดกิจกรรม</w:t>
      </w:r>
      <w:r w:rsidRPr="002060A7">
        <w:rPr>
          <w:rFonts w:ascii="TH SarabunPSK" w:eastAsia="Times New Roman" w:hAnsi="TH SarabunPSK" w:cs="TH SarabunPSK"/>
          <w:sz w:val="32"/>
          <w:szCs w:val="32"/>
          <w:cs/>
        </w:rPr>
        <w:t xml:space="preserve">ทำบุญตักบาตร เนื่องในวันขึ้นปีใหม่ </w:t>
      </w:r>
      <w:r w:rsidRPr="002060A7">
        <w:rPr>
          <w:rFonts w:ascii="TH SarabunPSK" w:hAnsi="TH SarabunPSK" w:cs="TH SarabunPSK"/>
          <w:sz w:val="32"/>
          <w:szCs w:val="32"/>
          <w:cs/>
        </w:rPr>
        <w:t xml:space="preserve">ในวันที่ 1 มกราคม </w:t>
      </w:r>
      <w:r w:rsidRPr="002060A7">
        <w:rPr>
          <w:rFonts w:ascii="TH SarabunPSK" w:eastAsia="Times New Roman" w:hAnsi="TH SarabunPSK" w:cs="TH SarabunPSK"/>
          <w:sz w:val="32"/>
          <w:szCs w:val="32"/>
          <w:cs/>
        </w:rPr>
        <w:t>2565</w:t>
      </w:r>
      <w:r w:rsidRPr="00B3498A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4B085C" w:rsidRPr="002060A7" w:rsidRDefault="004B085C" w:rsidP="004B085C">
      <w:pPr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นี้ นายกเทศมนตรีตำบลห้วยยอด กล่าวว่าในโอกาสปีใหม่ 2565 ขออาราธนาคุณพระศรีรัตนตรัย</w:t>
      </w:r>
      <w:r w:rsidRPr="002060A7">
        <w:rPr>
          <w:rFonts w:ascii="TH SarabunPSK" w:hAnsi="TH SarabunPSK" w:cs="TH SarabunPSK" w:hint="cs"/>
          <w:sz w:val="32"/>
          <w:szCs w:val="32"/>
          <w:cs/>
        </w:rPr>
        <w:t xml:space="preserve">สิ่งศักดิ์สิทธิ์ทั้งหลาย และคุณความดีที่ท่านกระทำไว้ ได้โปรดดลบันดาลประทานพร ให้พี่น้องชาวห้วยยอดทุกท่าน จงประสบแต่ความสุข ความเจริญ การงานให้ก้าวหน้า การค้ารุ่งเรือง ปลอดโรค พ้นภัย ให้มีโชคลาภด้วยเงินทอง และประสบความสำเร็จในสิ่งพึงปรารถนาทุกประการ ตลอดปี </w:t>
      </w:r>
      <w:r>
        <w:rPr>
          <w:rFonts w:ascii="TH SarabunPSK" w:hAnsi="TH SarabunPSK" w:cs="TH SarabunPSK" w:hint="cs"/>
          <w:sz w:val="32"/>
          <w:szCs w:val="32"/>
          <w:cs/>
        </w:rPr>
        <w:t>2565</w:t>
      </w:r>
      <w:r w:rsidRPr="002060A7">
        <w:rPr>
          <w:rFonts w:ascii="TH SarabunPSK" w:hAnsi="TH SarabunPSK" w:cs="TH SarabunPSK" w:hint="cs"/>
          <w:sz w:val="32"/>
          <w:szCs w:val="32"/>
          <w:cs/>
        </w:rPr>
        <w:t xml:space="preserve"> และตลอดไป</w:t>
      </w:r>
    </w:p>
    <w:bookmarkEnd w:id="0"/>
    <w:p w:rsidR="004B085C" w:rsidRPr="002060A7" w:rsidRDefault="004B085C" w:rsidP="004B085C">
      <w:pPr>
        <w:shd w:val="clear" w:color="auto" w:fill="FFFFFF"/>
        <w:rPr>
          <w:rFonts w:ascii="TH SarabunPSK" w:hAnsi="TH SarabunPSK" w:cs="TH SarabunPSK" w:hint="cs"/>
          <w:sz w:val="32"/>
          <w:szCs w:val="32"/>
          <w:cs/>
        </w:rPr>
      </w:pPr>
    </w:p>
    <w:p w:rsidR="00700600" w:rsidRPr="00DD757E" w:rsidRDefault="00700600" w:rsidP="00700600">
      <w:pPr>
        <w:ind w:left="4320"/>
        <w:jc w:val="right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DD757E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DD757E">
        <w:rPr>
          <w:rFonts w:ascii="TH SarabunPSK" w:hAnsi="TH SarabunPSK" w:cs="TH SarabunPSK"/>
          <w:sz w:val="32"/>
          <w:szCs w:val="32"/>
          <w:cs/>
        </w:rPr>
        <w:t>มาส</w:t>
      </w:r>
      <w:r w:rsidRPr="00DD757E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784C0B" w:rsidRDefault="00784C0B" w:rsidP="00700600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4B085C">
        <w:rPr>
          <w:rFonts w:ascii="TH SarabunPSK" w:hAnsi="TH SarabunPSK" w:cs="TH SarabunPSK"/>
          <w:sz w:val="32"/>
          <w:szCs w:val="32"/>
        </w:rPr>
        <w:t xml:space="preserve">3 </w:t>
      </w:r>
      <w:r w:rsidR="004B085C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4</w:t>
      </w:r>
    </w:p>
    <w:p w:rsidR="00700600" w:rsidRPr="00DA1F01" w:rsidRDefault="00700600" w:rsidP="00DA1F01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sectPr w:rsidR="00700600" w:rsidRPr="00DA1F0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846" w:rsidRDefault="00724846" w:rsidP="00715191">
      <w:pPr>
        <w:spacing w:after="0" w:line="240" w:lineRule="auto"/>
      </w:pPr>
      <w:r>
        <w:separator/>
      </w:r>
    </w:p>
  </w:endnote>
  <w:endnote w:type="continuationSeparator" w:id="0">
    <w:p w:rsidR="00724846" w:rsidRDefault="00724846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846" w:rsidRDefault="00724846" w:rsidP="00715191">
      <w:pPr>
        <w:spacing w:after="0" w:line="240" w:lineRule="auto"/>
      </w:pPr>
      <w:r>
        <w:separator/>
      </w:r>
    </w:p>
  </w:footnote>
  <w:footnote w:type="continuationSeparator" w:id="0">
    <w:p w:rsidR="00724846" w:rsidRDefault="00724846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419FC"/>
    <w:rsid w:val="00065118"/>
    <w:rsid w:val="00275222"/>
    <w:rsid w:val="003B5BF9"/>
    <w:rsid w:val="003E3C3A"/>
    <w:rsid w:val="004B085C"/>
    <w:rsid w:val="004F6685"/>
    <w:rsid w:val="0055366A"/>
    <w:rsid w:val="005D7100"/>
    <w:rsid w:val="00620275"/>
    <w:rsid w:val="00700600"/>
    <w:rsid w:val="00715191"/>
    <w:rsid w:val="00724846"/>
    <w:rsid w:val="00743796"/>
    <w:rsid w:val="0076197F"/>
    <w:rsid w:val="00784C0B"/>
    <w:rsid w:val="00915D12"/>
    <w:rsid w:val="00954073"/>
    <w:rsid w:val="00975B3A"/>
    <w:rsid w:val="00995B54"/>
    <w:rsid w:val="009B2C4B"/>
    <w:rsid w:val="00BB2706"/>
    <w:rsid w:val="00DA1F01"/>
    <w:rsid w:val="00DF2A46"/>
    <w:rsid w:val="00F5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4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DE2A1-B351-44C7-82A7-9E208050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11</cp:revision>
  <cp:lastPrinted>2021-02-09T07:23:00Z</cp:lastPrinted>
  <dcterms:created xsi:type="dcterms:W3CDTF">2021-02-07T07:39:00Z</dcterms:created>
  <dcterms:modified xsi:type="dcterms:W3CDTF">2021-12-23T03:57:00Z</dcterms:modified>
</cp:coreProperties>
</file>